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34F1" w14:textId="5AF56974" w:rsidR="007D7118" w:rsidRPr="001F3B5D" w:rsidRDefault="001F3B5D" w:rsidP="001F3B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3B5D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1</w:t>
      </w:r>
    </w:p>
    <w:p w14:paraId="68E62B45" w14:textId="57A6107A" w:rsidR="001F3B5D" w:rsidRDefault="001F3B5D" w:rsidP="001306E7">
      <w:pPr>
        <w:spacing w:after="206"/>
        <w:ind w:left="-5"/>
        <w:rPr>
          <w:rFonts w:ascii="Times New Roman" w:hAnsi="Times New Roman" w:cs="Times New Roman"/>
          <w:sz w:val="24"/>
          <w:szCs w:val="24"/>
        </w:rPr>
      </w:pPr>
      <w:r w:rsidRPr="001F3B5D"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 w:rsidRPr="001F3B5D">
        <w:rPr>
          <w:rFonts w:ascii="Times New Roman" w:hAnsi="Times New Roman" w:cs="Times New Roman"/>
          <w:sz w:val="24"/>
          <w:szCs w:val="24"/>
        </w:rPr>
        <w:t xml:space="preserve">Write a program to sort given elements of an array in ascending order using bubble sort. </w:t>
      </w:r>
      <w:proofErr w:type="spellStart"/>
      <w:r w:rsidRPr="001F3B5D">
        <w:rPr>
          <w:rFonts w:ascii="Times New Roman" w:hAnsi="Times New Roman" w:cs="Times New Roman"/>
          <w:sz w:val="24"/>
          <w:szCs w:val="24"/>
        </w:rPr>
        <w:t>Analy</w:t>
      </w:r>
      <w:r w:rsidR="00763078">
        <w:rPr>
          <w:rFonts w:ascii="Times New Roman" w:hAnsi="Times New Roman" w:cs="Times New Roman"/>
          <w:sz w:val="24"/>
          <w:szCs w:val="24"/>
        </w:rPr>
        <w:t>z</w:t>
      </w:r>
      <w:r w:rsidRPr="001F3B5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1F3B5D">
        <w:rPr>
          <w:rFonts w:ascii="Times New Roman" w:hAnsi="Times New Roman" w:cs="Times New Roman"/>
          <w:sz w:val="24"/>
          <w:szCs w:val="24"/>
        </w:rPr>
        <w:t xml:space="preserve"> the time complexity for best, average and worst case. </w:t>
      </w:r>
    </w:p>
    <w:p w14:paraId="434B7732" w14:textId="1591E88C" w:rsidR="00763078" w:rsidRDefault="00763078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include&lt;stdio.h&gt;</w:t>
      </w:r>
    </w:p>
    <w:p w14:paraId="199303D3" w14:textId="00269929" w:rsidR="00763078" w:rsidRDefault="00763078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include&lt;conio.h&gt;</w:t>
      </w:r>
    </w:p>
    <w:p w14:paraId="79372E6E" w14:textId="2E9272D1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6633A1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6633A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4FD1BAF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>{</w:t>
      </w:r>
    </w:p>
    <w:p w14:paraId="0D1BEDCE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int  n, j, i, swap;</w:t>
      </w:r>
    </w:p>
    <w:p w14:paraId="037EBA87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633A1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6633A1">
        <w:rPr>
          <w:rFonts w:ascii="Times New Roman" w:hAnsi="Times New Roman" w:cs="Times New Roman"/>
          <w:bCs/>
          <w:sz w:val="24"/>
          <w:szCs w:val="24"/>
        </w:rPr>
        <w:t>("Enter number of elements\n");</w:t>
      </w:r>
    </w:p>
    <w:p w14:paraId="2FC6737C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633A1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6633A1">
        <w:rPr>
          <w:rFonts w:ascii="Times New Roman" w:hAnsi="Times New Roman" w:cs="Times New Roman"/>
          <w:bCs/>
          <w:sz w:val="24"/>
          <w:szCs w:val="24"/>
        </w:rPr>
        <w:t>("%d", &amp;n);</w:t>
      </w:r>
    </w:p>
    <w:p w14:paraId="6B49167D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int array[n];</w:t>
      </w:r>
    </w:p>
    <w:p w14:paraId="6DF0AD52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633A1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6633A1">
        <w:rPr>
          <w:rFonts w:ascii="Times New Roman" w:hAnsi="Times New Roman" w:cs="Times New Roman"/>
          <w:bCs/>
          <w:sz w:val="24"/>
          <w:szCs w:val="24"/>
        </w:rPr>
        <w:t>("Enter %d integers\n", n);</w:t>
      </w:r>
    </w:p>
    <w:p w14:paraId="453622FE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for (i= 0; i &lt; n; i++)</w:t>
      </w:r>
    </w:p>
    <w:p w14:paraId="48E93C05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36B06C2D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633A1">
        <w:rPr>
          <w:rFonts w:ascii="Times New Roman" w:hAnsi="Times New Roman" w:cs="Times New Roman"/>
          <w:bCs/>
          <w:sz w:val="24"/>
          <w:szCs w:val="24"/>
        </w:rPr>
        <w:t>scanf</w:t>
      </w:r>
      <w:proofErr w:type="spellEnd"/>
      <w:r w:rsidRPr="006633A1">
        <w:rPr>
          <w:rFonts w:ascii="Times New Roman" w:hAnsi="Times New Roman" w:cs="Times New Roman"/>
          <w:bCs/>
          <w:sz w:val="24"/>
          <w:szCs w:val="24"/>
        </w:rPr>
        <w:t>("%d", &amp;array[i]);</w:t>
      </w:r>
    </w:p>
    <w:p w14:paraId="2932C474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1BA76245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for (i = 0 ; i &lt; n - 1; i++)</w:t>
      </w:r>
    </w:p>
    <w:p w14:paraId="7F71B985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48E715F5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    for (j = 0 ; j &lt; n - i- 1; </w:t>
      </w:r>
      <w:proofErr w:type="spellStart"/>
      <w:r w:rsidRPr="006633A1">
        <w:rPr>
          <w:rFonts w:ascii="Times New Roman" w:hAnsi="Times New Roman" w:cs="Times New Roman"/>
          <w:bCs/>
          <w:sz w:val="24"/>
          <w:szCs w:val="24"/>
        </w:rPr>
        <w:t>j++</w:t>
      </w:r>
      <w:proofErr w:type="spellEnd"/>
      <w:r w:rsidRPr="006633A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422E8B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    { </w:t>
      </w:r>
    </w:p>
    <w:p w14:paraId="5A0082D4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        if (array[j] &gt; array[j+1])</w:t>
      </w:r>
    </w:p>
    <w:p w14:paraId="60A7F447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26532BE6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            swap       = array[j];</w:t>
      </w:r>
    </w:p>
    <w:p w14:paraId="5FC7E3CE" w14:textId="77777777" w:rsidR="006633A1" w:rsidRPr="006633A1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            array[j]   = array[j+1];</w:t>
      </w:r>
    </w:p>
    <w:p w14:paraId="5E07601C" w14:textId="7DB6C06F" w:rsidR="001306E7" w:rsidRDefault="006633A1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6633A1">
        <w:rPr>
          <w:rFonts w:ascii="Times New Roman" w:hAnsi="Times New Roman" w:cs="Times New Roman"/>
          <w:bCs/>
          <w:sz w:val="24"/>
          <w:szCs w:val="24"/>
        </w:rPr>
        <w:t xml:space="preserve">                array[j+1] = swap;</w:t>
      </w:r>
    </w:p>
    <w:p w14:paraId="7F0A55A5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4A84AA5B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E883202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29F36579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79889843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AE4F3C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E4F3C">
        <w:rPr>
          <w:rFonts w:ascii="Times New Roman" w:hAnsi="Times New Roman" w:cs="Times New Roman"/>
          <w:bCs/>
          <w:sz w:val="24"/>
          <w:szCs w:val="24"/>
        </w:rPr>
        <w:t>("Sorted list in ascending order:\n");</w:t>
      </w:r>
    </w:p>
    <w:p w14:paraId="08464338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8D7F02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 xml:space="preserve">    for (i = 0; i &lt; n; i++)</w:t>
      </w:r>
    </w:p>
    <w:p w14:paraId="714E2406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AE4F3C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Pr="00AE4F3C">
        <w:rPr>
          <w:rFonts w:ascii="Times New Roman" w:hAnsi="Times New Roman" w:cs="Times New Roman"/>
          <w:bCs/>
          <w:sz w:val="24"/>
          <w:szCs w:val="24"/>
        </w:rPr>
        <w:t>("%d\n", array[i]);</w:t>
      </w:r>
    </w:p>
    <w:p w14:paraId="5DC8F223" w14:textId="77777777" w:rsidR="00AE4F3C" w:rsidRP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67015C3B" w14:textId="00FE2194" w:rsidR="00AE4F3C" w:rsidRDefault="00AE4F3C" w:rsidP="00AE4F3C">
      <w:pPr>
        <w:spacing w:after="206" w:line="240" w:lineRule="auto"/>
        <w:ind w:left="-5"/>
        <w:rPr>
          <w:rFonts w:ascii="Times New Roman" w:hAnsi="Times New Roman" w:cs="Times New Roman"/>
          <w:bCs/>
          <w:sz w:val="24"/>
          <w:szCs w:val="24"/>
        </w:rPr>
      </w:pPr>
      <w:r w:rsidRPr="00AE4F3C">
        <w:rPr>
          <w:rFonts w:ascii="Times New Roman" w:hAnsi="Times New Roman" w:cs="Times New Roman"/>
          <w:bCs/>
          <w:sz w:val="24"/>
          <w:szCs w:val="24"/>
        </w:rPr>
        <w:t>}</w:t>
      </w:r>
    </w:p>
    <w:p w14:paraId="3D845D97" w14:textId="59D0E5B6" w:rsidR="00FF2407" w:rsidRDefault="00FF2407" w:rsidP="00FF2407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FF2407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A9182D7" w14:textId="77777777" w:rsidR="0079776A" w:rsidRDefault="0079776A" w:rsidP="00FF2407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22BEB55E" w14:textId="22B6D9CD" w:rsidR="0079776A" w:rsidRDefault="0079776A" w:rsidP="00FF2407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27821CE6" wp14:editId="14949222">
            <wp:extent cx="5600700" cy="3314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50D5" w14:textId="56B76715" w:rsidR="0079776A" w:rsidRDefault="0079776A" w:rsidP="0079776A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st case</w:t>
      </w:r>
    </w:p>
    <w:p w14:paraId="54FA69CB" w14:textId="4B5543C7" w:rsidR="0079776A" w:rsidRDefault="0079776A" w:rsidP="0079776A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65783E1E" wp14:editId="69C8DCF0">
            <wp:extent cx="5731510" cy="33134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02AF" w14:textId="0C2E24C1" w:rsidR="0079776A" w:rsidRDefault="0079776A" w:rsidP="0079776A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erage case</w:t>
      </w:r>
    </w:p>
    <w:p w14:paraId="6144AE44" w14:textId="77777777" w:rsidR="0079776A" w:rsidRDefault="0079776A" w:rsidP="0079776A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3AD3F" w14:textId="22DE62B6" w:rsidR="0079776A" w:rsidRDefault="0079776A" w:rsidP="0079776A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7625111" wp14:editId="1C8A9977">
            <wp:extent cx="5731510" cy="32607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AB32" w14:textId="04AC7CFF" w:rsidR="0079776A" w:rsidRDefault="0079776A" w:rsidP="0079776A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st case</w:t>
      </w:r>
    </w:p>
    <w:p w14:paraId="6843F942" w14:textId="77777777" w:rsidR="0079776A" w:rsidRDefault="00797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A3EC49" w14:textId="18404ED2" w:rsidR="0079776A" w:rsidRDefault="0079776A" w:rsidP="0079776A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tical 2</w:t>
      </w:r>
    </w:p>
    <w:p w14:paraId="761C98B1" w14:textId="6D59AD03" w:rsidR="00763078" w:rsidRDefault="00763078" w:rsidP="00763078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63078">
        <w:rPr>
          <w:rFonts w:ascii="Times New Roman" w:hAnsi="Times New Roman" w:cs="Times New Roman"/>
          <w:sz w:val="24"/>
          <w:szCs w:val="24"/>
        </w:rPr>
        <w:t xml:space="preserve">Write a program to sort given elements of an array in ascending order using selection sort. </w:t>
      </w:r>
      <w:proofErr w:type="spellStart"/>
      <w:r w:rsidRPr="00763078">
        <w:rPr>
          <w:rFonts w:ascii="Times New Roman" w:hAnsi="Times New Roman" w:cs="Times New Roman"/>
          <w:sz w:val="24"/>
          <w:szCs w:val="24"/>
        </w:rPr>
        <w:t>Analy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6307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63078">
        <w:rPr>
          <w:rFonts w:ascii="Times New Roman" w:hAnsi="Times New Roman" w:cs="Times New Roman"/>
          <w:sz w:val="24"/>
          <w:szCs w:val="24"/>
        </w:rPr>
        <w:t xml:space="preserve"> the time complexity for best, average and worst case.</w:t>
      </w:r>
    </w:p>
    <w:p w14:paraId="3A6B6A25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#include &lt;stdio.h&gt;  </w:t>
      </w:r>
    </w:p>
    <w:p w14:paraId="6C45B35F" w14:textId="27148E80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E513B0">
        <w:rPr>
          <w:rFonts w:ascii="Times New Roman" w:hAnsi="Times New Roman" w:cs="Times New Roman"/>
          <w:sz w:val="24"/>
          <w:szCs w:val="24"/>
        </w:rPr>
        <w:t>selection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[], int n)  </w:t>
      </w:r>
    </w:p>
    <w:p w14:paraId="48FF2D03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06E9C58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int i, j, small;  </w:t>
      </w:r>
    </w:p>
    <w:p w14:paraId="2C9298BD" w14:textId="1AABA5BA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for (i = 0; i &lt; n-1; i++)    // One by one move boundary of unsorted subarray  </w:t>
      </w:r>
    </w:p>
    <w:p w14:paraId="0EFA5ACD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357A14EC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    small = i; //minimum element in unsorted array  </w:t>
      </w:r>
    </w:p>
    <w:p w14:paraId="27816489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9FA9FCE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    for (j = i+1; j &lt; n; j++)  </w:t>
      </w:r>
    </w:p>
    <w:p w14:paraId="0ED178FB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[j] &lt; 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[small])  </w:t>
      </w:r>
    </w:p>
    <w:p w14:paraId="151AF22E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        small = j;  </w:t>
      </w:r>
    </w:p>
    <w:p w14:paraId="45C97CA4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// Swap the minimum element with the first element  </w:t>
      </w:r>
    </w:p>
    <w:p w14:paraId="5DBF86AE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int temp = 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[small];  </w:t>
      </w:r>
    </w:p>
    <w:p w14:paraId="179E98A8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[small] = 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[i];  </w:t>
      </w:r>
    </w:p>
    <w:p w14:paraId="3A531789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[i] = temp;  </w:t>
      </w:r>
    </w:p>
    <w:p w14:paraId="20BAA695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3395645E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05383382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81CAF08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513B0">
        <w:rPr>
          <w:rFonts w:ascii="Times New Roman" w:hAnsi="Times New Roman" w:cs="Times New Roman"/>
          <w:sz w:val="24"/>
          <w:szCs w:val="24"/>
        </w:rPr>
        <w:t>print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int a[], int n) /* function to print the array */  </w:t>
      </w:r>
    </w:p>
    <w:p w14:paraId="5F73B792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5564AEE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int i;  </w:t>
      </w:r>
    </w:p>
    <w:p w14:paraId="0A858613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for (i = 0; i &lt; n; i++)  </w:t>
      </w:r>
    </w:p>
    <w:p w14:paraId="3F7532E3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513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"%d ", a[i]);  </w:t>
      </w:r>
    </w:p>
    <w:p w14:paraId="0E2DF9D9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4D6A2F8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36D339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E5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1751DDFE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3ABE1A29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513B0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] = { 12, 31, 25, 8, 32, 17 };  </w:t>
      </w:r>
    </w:p>
    <w:p w14:paraId="244F4DCB" w14:textId="46019727" w:rsidR="00763078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(a) / 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13B0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0]);  </w:t>
      </w:r>
    </w:p>
    <w:p w14:paraId="359AEAF4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3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"Before sorting array elements are - \n");  </w:t>
      </w:r>
    </w:p>
    <w:p w14:paraId="1334504F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3B0">
        <w:rPr>
          <w:rFonts w:ascii="Times New Roman" w:hAnsi="Times New Roman" w:cs="Times New Roman"/>
          <w:sz w:val="24"/>
          <w:szCs w:val="24"/>
        </w:rPr>
        <w:t>print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a, n);  </w:t>
      </w:r>
    </w:p>
    <w:p w14:paraId="58F9ACFB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513B0">
        <w:rPr>
          <w:rFonts w:ascii="Times New Roman" w:hAnsi="Times New Roman" w:cs="Times New Roman"/>
          <w:sz w:val="24"/>
          <w:szCs w:val="24"/>
        </w:rPr>
        <w:t>selection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a, n);  </w:t>
      </w:r>
    </w:p>
    <w:p w14:paraId="7D6E018E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3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513B0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 xml:space="preserve"> sorting array elements are - \n");    </w:t>
      </w:r>
    </w:p>
    <w:p w14:paraId="003EA5C4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513B0">
        <w:rPr>
          <w:rFonts w:ascii="Times New Roman" w:hAnsi="Times New Roman" w:cs="Times New Roman"/>
          <w:sz w:val="24"/>
          <w:szCs w:val="24"/>
        </w:rPr>
        <w:t>printArr</w:t>
      </w:r>
      <w:proofErr w:type="spellEnd"/>
      <w:r w:rsidRPr="00E5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13B0">
        <w:rPr>
          <w:rFonts w:ascii="Times New Roman" w:hAnsi="Times New Roman" w:cs="Times New Roman"/>
          <w:sz w:val="24"/>
          <w:szCs w:val="24"/>
        </w:rPr>
        <w:t xml:space="preserve">a, n);  </w:t>
      </w:r>
    </w:p>
    <w:p w14:paraId="7E6A095F" w14:textId="77777777" w:rsidR="00E513B0" w:rsidRP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    return 0;  </w:t>
      </w:r>
    </w:p>
    <w:p w14:paraId="4610910E" w14:textId="1DE5D68C" w:rsidR="00E513B0" w:rsidRDefault="00E513B0" w:rsidP="00E513B0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E513B0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15647960" w14:textId="6E3E9AA2" w:rsidR="00636161" w:rsidRDefault="00636161" w:rsidP="00E513B0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63616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2BF24AC" w14:textId="5BC29A2B" w:rsidR="00636161" w:rsidRDefault="00636161" w:rsidP="00636161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43A5B7C" wp14:editId="0E0E759C">
            <wp:extent cx="5731510" cy="3333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3BD0" w14:textId="7BD28905" w:rsidR="00636161" w:rsidRDefault="00636161" w:rsidP="00636161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t case</w:t>
      </w:r>
    </w:p>
    <w:p w14:paraId="56DF8039" w14:textId="24B34853" w:rsidR="00636161" w:rsidRDefault="00636161" w:rsidP="00636161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22C8199D" wp14:editId="7AFF06C2">
            <wp:extent cx="5731510" cy="33000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57C5" w14:textId="3FE52138" w:rsidR="00636161" w:rsidRDefault="00866452" w:rsidP="00866452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erage case</w:t>
      </w:r>
    </w:p>
    <w:p w14:paraId="543845E6" w14:textId="0DDE5941" w:rsidR="00866452" w:rsidRDefault="00866452" w:rsidP="00866452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2DE25" w14:textId="77777777" w:rsidR="00866452" w:rsidRDefault="00866452" w:rsidP="00866452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53712" w14:textId="3CE0E884" w:rsidR="00636161" w:rsidRDefault="00866452" w:rsidP="00866452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169AFC9" wp14:editId="45253814">
            <wp:extent cx="5731510" cy="3334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D6D6" w14:textId="478129C7" w:rsidR="00E91129" w:rsidRDefault="00866452" w:rsidP="00866452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st case</w:t>
      </w:r>
    </w:p>
    <w:p w14:paraId="412C80F3" w14:textId="77777777" w:rsidR="00E91129" w:rsidRDefault="00E911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8AFE74" w14:textId="2DB38809" w:rsidR="00E91129" w:rsidRDefault="00E91129" w:rsidP="00E91129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tical 3</w:t>
      </w:r>
    </w:p>
    <w:p w14:paraId="36E777A2" w14:textId="77777777" w:rsidR="00E91129" w:rsidRDefault="00E91129" w:rsidP="00E91129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729F6D36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>#include &lt;stdio.h&gt;</w:t>
      </w:r>
    </w:p>
    <w:p w14:paraId="692DB131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8F39951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// Function to swap the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 position of two elements</w:t>
      </w:r>
    </w:p>
    <w:p w14:paraId="544D7D36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void </w:t>
      </w:r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swap(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int *a, int *b) {</w:t>
      </w:r>
    </w:p>
    <w:p w14:paraId="3BC950B7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int temp = *a;</w:t>
      </w:r>
    </w:p>
    <w:p w14:paraId="352A5CFD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*a = *b;</w:t>
      </w:r>
    </w:p>
    <w:p w14:paraId="353E2DF4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*b = temp;</w:t>
      </w:r>
    </w:p>
    <w:p w14:paraId="2D75AD87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168EDD40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1CAA57D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void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heapify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], int n, int i) {</w:t>
      </w:r>
    </w:p>
    <w:p w14:paraId="563B5997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// Find largest among root, left child and right child</w:t>
      </w:r>
    </w:p>
    <w:p w14:paraId="3DE8E401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int largest = i;</w:t>
      </w:r>
    </w:p>
    <w:p w14:paraId="2A7FC54B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int left = 2 * i + 1;</w:t>
      </w:r>
    </w:p>
    <w:p w14:paraId="02C09A4D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int right = 2 * i + 2;</w:t>
      </w:r>
    </w:p>
    <w:p w14:paraId="31EC3D76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EFEA844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if (left &lt; n &amp;&amp;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[left] &gt;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largest])</w:t>
      </w:r>
    </w:p>
    <w:p w14:paraId="1A8A25BA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largest = left;</w:t>
      </w:r>
    </w:p>
    <w:p w14:paraId="40D60F10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F0C9F05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if (right &lt; n &amp;&amp;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[right] &gt;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largest])</w:t>
      </w:r>
    </w:p>
    <w:p w14:paraId="523D6439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largest = right;</w:t>
      </w:r>
    </w:p>
    <w:p w14:paraId="183ABDA5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08A1BBD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// Swap and continue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heapifying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 if root is not largest</w:t>
      </w:r>
    </w:p>
    <w:p w14:paraId="6D56EF5C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if (</w:t>
      </w:r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largest !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= i) {</w:t>
      </w:r>
    </w:p>
    <w:p w14:paraId="3B298420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swap(&amp;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i], &amp;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largest]);</w:t>
      </w:r>
    </w:p>
    <w:p w14:paraId="42BE8216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heapify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, n, largest);</w:t>
      </w:r>
    </w:p>
    <w:p w14:paraId="21916441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}</w:t>
      </w:r>
    </w:p>
    <w:p w14:paraId="61BFD86B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17DE73AA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C07FEB9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// Main function to do heap sort</w:t>
      </w:r>
    </w:p>
    <w:p w14:paraId="69C3E15C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void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heapSort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], int n) {</w:t>
      </w:r>
    </w:p>
    <w:p w14:paraId="1AA984AE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// Build max heap</w:t>
      </w:r>
    </w:p>
    <w:p w14:paraId="7453BD28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for (int i = n / 2 - 1; i &gt;= 0; i--)</w:t>
      </w:r>
    </w:p>
    <w:p w14:paraId="4B8C9F57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heapify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, n, i);</w:t>
      </w:r>
    </w:p>
    <w:p w14:paraId="6CC9B787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192979A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// Heap sort</w:t>
      </w:r>
    </w:p>
    <w:p w14:paraId="3FCEB59A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for (int i = n - 1; i &gt;= 0; i--) {</w:t>
      </w:r>
    </w:p>
    <w:p w14:paraId="7819B9CC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swap(&amp;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0], &amp;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i]);</w:t>
      </w:r>
    </w:p>
    <w:p w14:paraId="0DF9B3AF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6EFBB1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//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Heapify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 root element to get highest element at root again</w:t>
      </w:r>
    </w:p>
    <w:p w14:paraId="1FBA9B35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heapify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, i, 0);</w:t>
      </w:r>
    </w:p>
    <w:p w14:paraId="54E0F4ED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}</w:t>
      </w:r>
    </w:p>
    <w:p w14:paraId="55211C89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725097F2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8E21980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// Print an array</w:t>
      </w:r>
    </w:p>
    <w:p w14:paraId="34F8FD45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void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printArray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], int n) {</w:t>
      </w:r>
    </w:p>
    <w:p w14:paraId="4F191BA1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for (int i = 0; i &lt; n; ++i)</w:t>
      </w:r>
    </w:p>
    <w:p w14:paraId="1145C7FB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"%d ",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i]);</w:t>
      </w:r>
    </w:p>
    <w:p w14:paraId="3D15AF84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"\n");</w:t>
      </w:r>
    </w:p>
    <w:p w14:paraId="03FB31CD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56B22697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B7F53A3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// Driver code</w:t>
      </w:r>
    </w:p>
    <w:p w14:paraId="2EB85375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int </w:t>
      </w:r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main(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) {</w:t>
      </w:r>
    </w:p>
    <w:p w14:paraId="70666EAA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int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] = {1, 12, 9, 5, 6, 10};</w:t>
      </w:r>
    </w:p>
    <w:p w14:paraId="24B074AF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int n =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 xml:space="preserve">) / </w:t>
      </w:r>
      <w:proofErr w:type="spellStart"/>
      <w:r w:rsidRPr="003A446D">
        <w:rPr>
          <w:rFonts w:ascii="Times New Roman" w:hAnsi="Times New Roman" w:cs="Times New Roman"/>
          <w:b/>
          <w:sz w:val="24"/>
          <w:szCs w:val="24"/>
        </w:rPr>
        <w:t>sizeof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0]);</w:t>
      </w:r>
    </w:p>
    <w:p w14:paraId="20791A0B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0E8E1E0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heapSort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, n);</w:t>
      </w:r>
    </w:p>
    <w:p w14:paraId="612E2BF5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595130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"Sorted array is \n");</w:t>
      </w:r>
    </w:p>
    <w:p w14:paraId="548C6997" w14:textId="77777777" w:rsidR="003A446D" w:rsidRP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proofErr w:type="gramStart"/>
      <w:r w:rsidRPr="003A446D">
        <w:rPr>
          <w:rFonts w:ascii="Times New Roman" w:hAnsi="Times New Roman" w:cs="Times New Roman"/>
          <w:b/>
          <w:sz w:val="24"/>
          <w:szCs w:val="24"/>
        </w:rPr>
        <w:t>printArray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3A446D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3A446D">
        <w:rPr>
          <w:rFonts w:ascii="Times New Roman" w:hAnsi="Times New Roman" w:cs="Times New Roman"/>
          <w:b/>
          <w:sz w:val="24"/>
          <w:szCs w:val="24"/>
        </w:rPr>
        <w:t>, n);</w:t>
      </w:r>
    </w:p>
    <w:p w14:paraId="68E5491B" w14:textId="29BBA6D0" w:rsidR="00E91129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 w:rsidRPr="003A446D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23352E12" w14:textId="77777777" w:rsid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63616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87F7AB" w14:textId="77777777" w:rsid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4A351EF0" w14:textId="16ECA1C1" w:rsid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F061F97" wp14:editId="27660610">
            <wp:extent cx="542925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CBC4" w14:textId="77777777" w:rsidR="003A446D" w:rsidRDefault="003A446D" w:rsidP="003A446D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st case</w:t>
      </w:r>
    </w:p>
    <w:p w14:paraId="53BAFCCD" w14:textId="77777777" w:rsidR="00866452" w:rsidRPr="00636161" w:rsidRDefault="00866452" w:rsidP="003A446D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35B7C" w14:textId="77777777" w:rsidR="00763078" w:rsidRDefault="00763078" w:rsidP="003A446D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</w:p>
    <w:p w14:paraId="11A5C1C1" w14:textId="77777777" w:rsidR="00E91129" w:rsidRDefault="00E911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A8D223" w14:textId="1BE569BE" w:rsidR="00763078" w:rsidRDefault="00E91129" w:rsidP="00262821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tical 4</w:t>
      </w:r>
    </w:p>
    <w:p w14:paraId="77700FCC" w14:textId="110E2C77" w:rsid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763078">
        <w:rPr>
          <w:rFonts w:ascii="Times New Roman" w:hAnsi="Times New Roman" w:cs="Times New Roman"/>
          <w:sz w:val="24"/>
          <w:szCs w:val="24"/>
        </w:rPr>
        <w:t xml:space="preserve">Write a program to sort given elements of an array in ascending order using </w:t>
      </w:r>
      <w:r>
        <w:rPr>
          <w:rFonts w:ascii="Times New Roman" w:hAnsi="Times New Roman" w:cs="Times New Roman"/>
          <w:sz w:val="24"/>
          <w:szCs w:val="24"/>
        </w:rPr>
        <w:t>insertion</w:t>
      </w:r>
      <w:r w:rsidRPr="00763078">
        <w:rPr>
          <w:rFonts w:ascii="Times New Roman" w:hAnsi="Times New Roman" w:cs="Times New Roman"/>
          <w:sz w:val="24"/>
          <w:szCs w:val="24"/>
        </w:rPr>
        <w:t xml:space="preserve"> sort. </w:t>
      </w:r>
      <w:proofErr w:type="spellStart"/>
      <w:r w:rsidRPr="00763078">
        <w:rPr>
          <w:rFonts w:ascii="Times New Roman" w:hAnsi="Times New Roman" w:cs="Times New Roman"/>
          <w:sz w:val="24"/>
          <w:szCs w:val="24"/>
        </w:rPr>
        <w:t>Analy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6307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63078">
        <w:rPr>
          <w:rFonts w:ascii="Times New Roman" w:hAnsi="Times New Roman" w:cs="Times New Roman"/>
          <w:sz w:val="24"/>
          <w:szCs w:val="24"/>
        </w:rPr>
        <w:t xml:space="preserve"> the time complexity for best, average and worst case.</w:t>
      </w:r>
    </w:p>
    <w:p w14:paraId="5C9F70DD" w14:textId="77777777" w:rsid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#include &lt;stdio.h&gt;  </w:t>
      </w:r>
    </w:p>
    <w:p w14:paraId="6CA46135" w14:textId="3F19D223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 w:rsidRPr="0026282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int a[], int n) </w:t>
      </w:r>
    </w:p>
    <w:p w14:paraId="79322743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14191CAB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int i, j, temp;  </w:t>
      </w:r>
    </w:p>
    <w:p w14:paraId="226D922E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for (i = 1; i &lt; n; i++) {  </w:t>
      </w:r>
    </w:p>
    <w:p w14:paraId="608DC22E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    temp = a[i];  </w:t>
      </w:r>
    </w:p>
    <w:p w14:paraId="395F45E3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    j = i - 1;  </w:t>
      </w:r>
    </w:p>
    <w:p w14:paraId="4D80AD1E" w14:textId="775963BF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while(j&gt;=0 &amp;&amp; temp &lt;= a[j]) </w:t>
      </w:r>
    </w:p>
    <w:p w14:paraId="5C7E4272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    {    </w:t>
      </w:r>
    </w:p>
    <w:p w14:paraId="72C7F47D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        a[j+1] = a[j];     </w:t>
      </w:r>
    </w:p>
    <w:p w14:paraId="7BFB60E2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        j = j-1;    </w:t>
      </w:r>
    </w:p>
    <w:p w14:paraId="75C0B981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    }    </w:t>
      </w:r>
    </w:p>
    <w:p w14:paraId="7D99905B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    a[j+1] = temp;    </w:t>
      </w:r>
    </w:p>
    <w:p w14:paraId="0743F510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551D1FFB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723442AA" w14:textId="369B0FDA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proofErr w:type="gramStart"/>
      <w:r w:rsidRPr="00262821">
        <w:rPr>
          <w:rFonts w:ascii="Times New Roman" w:hAnsi="Times New Roman" w:cs="Times New Roman"/>
          <w:sz w:val="24"/>
          <w:szCs w:val="24"/>
        </w:rPr>
        <w:t>printArr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int a[], int n) </w:t>
      </w:r>
    </w:p>
    <w:p w14:paraId="59EE5E74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28AA7B28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int i;  </w:t>
      </w:r>
    </w:p>
    <w:p w14:paraId="2F438067" w14:textId="64E7BBAD" w:rsidR="00E91129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for (i = 0; i &lt; n; i++</w:t>
      </w:r>
      <w:proofErr w:type="gramStart"/>
      <w:r w:rsidRPr="00262821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E91129">
        <w:rPr>
          <w:rFonts w:ascii="Times New Roman" w:hAnsi="Times New Roman" w:cs="Times New Roman"/>
          <w:sz w:val="24"/>
          <w:szCs w:val="24"/>
        </w:rPr>
        <w:t>zzz</w:t>
      </w:r>
      <w:proofErr w:type="spellEnd"/>
      <w:proofErr w:type="gramEnd"/>
    </w:p>
    <w:p w14:paraId="2917D010" w14:textId="77777777" w:rsidR="00E91129" w:rsidRDefault="00E9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1FF147" w14:textId="71EAAA61" w:rsidR="00262821" w:rsidRPr="00262821" w:rsidRDefault="00E91129" w:rsidP="00E91129">
      <w:pPr>
        <w:tabs>
          <w:tab w:val="left" w:pos="5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BA1C536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6282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"%d ", a[i]);  </w:t>
      </w:r>
    </w:p>
    <w:p w14:paraId="181781A2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58D4F599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DECEF0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6282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AB5BDA9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939A23B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26282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] = { 12, 31, 25, 8, 32, 17 };  </w:t>
      </w:r>
    </w:p>
    <w:p w14:paraId="3311A739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r w:rsidRPr="0026282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 xml:space="preserve">(a) / </w:t>
      </w:r>
      <w:proofErr w:type="spellStart"/>
      <w:r w:rsidRPr="00262821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6282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0]);  </w:t>
      </w:r>
    </w:p>
    <w:p w14:paraId="4748FDDD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6282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"Before sorting array elements are - \n");  </w:t>
      </w:r>
    </w:p>
    <w:p w14:paraId="563FDE0D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62821">
        <w:rPr>
          <w:rFonts w:ascii="Times New Roman" w:hAnsi="Times New Roman" w:cs="Times New Roman"/>
          <w:sz w:val="24"/>
          <w:szCs w:val="24"/>
        </w:rPr>
        <w:t>printArr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a, n);  </w:t>
      </w:r>
    </w:p>
    <w:p w14:paraId="6B367F99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282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a, n);  </w:t>
      </w:r>
    </w:p>
    <w:p w14:paraId="24C9F97C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6282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6282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 xml:space="preserve"> sorting array elements are - \n");    </w:t>
      </w:r>
    </w:p>
    <w:p w14:paraId="7374C8E9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62821">
        <w:rPr>
          <w:rFonts w:ascii="Times New Roman" w:hAnsi="Times New Roman" w:cs="Times New Roman"/>
          <w:sz w:val="24"/>
          <w:szCs w:val="24"/>
        </w:rPr>
        <w:t>printArr</w:t>
      </w:r>
      <w:proofErr w:type="spellEnd"/>
      <w:r w:rsidRPr="002628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2821">
        <w:rPr>
          <w:rFonts w:ascii="Times New Roman" w:hAnsi="Times New Roman" w:cs="Times New Roman"/>
          <w:sz w:val="24"/>
          <w:szCs w:val="24"/>
        </w:rPr>
        <w:t xml:space="preserve">a, n);  </w:t>
      </w:r>
    </w:p>
    <w:p w14:paraId="624C7BB1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32289E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    return 0;  </w:t>
      </w:r>
    </w:p>
    <w:p w14:paraId="3E4CFDC8" w14:textId="77777777" w:rsidR="00262821" w:rsidRP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26282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67CC8B73" w14:textId="3D514628" w:rsidR="00262821" w:rsidRDefault="00262821" w:rsidP="00262821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83467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1FD470B" w14:textId="0EFFA98F" w:rsidR="00D70883" w:rsidRDefault="00D70883" w:rsidP="00262821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01188528" wp14:editId="309AD79A">
            <wp:extent cx="5731510" cy="32867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E188" w14:textId="089183AE" w:rsidR="00262821" w:rsidRDefault="00D70883" w:rsidP="00D70883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t case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90D0517" wp14:editId="1D8558A3">
            <wp:extent cx="5731510" cy="3334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Average case</w:t>
      </w:r>
    </w:p>
    <w:p w14:paraId="01294BD5" w14:textId="77777777" w:rsidR="00D70883" w:rsidRDefault="00D70883" w:rsidP="00D70883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91369" w14:textId="284EE20D" w:rsidR="00D70883" w:rsidRDefault="00D70883" w:rsidP="00D70883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E1CA4B5" wp14:editId="45ECC9C8">
            <wp:extent cx="5731510" cy="32899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4FD" w14:textId="1A3A5624" w:rsidR="00D70883" w:rsidRPr="00262821" w:rsidRDefault="00D70883" w:rsidP="00D70883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st case</w:t>
      </w:r>
    </w:p>
    <w:p w14:paraId="4E6264FF" w14:textId="77777777" w:rsidR="0079776A" w:rsidRPr="001F3B5D" w:rsidRDefault="0079776A" w:rsidP="0079776A">
      <w:pPr>
        <w:spacing w:after="206" w:line="240" w:lineRule="auto"/>
        <w:ind w:left="-5"/>
        <w:rPr>
          <w:rFonts w:ascii="Times New Roman" w:hAnsi="Times New Roman" w:cs="Times New Roman"/>
          <w:b/>
          <w:sz w:val="24"/>
          <w:szCs w:val="24"/>
        </w:rPr>
      </w:pPr>
    </w:p>
    <w:p w14:paraId="36B1CAAB" w14:textId="77777777" w:rsidR="001F3B5D" w:rsidRPr="001F3B5D" w:rsidRDefault="001F3B5D" w:rsidP="001F3B5D">
      <w:pPr>
        <w:spacing w:after="206"/>
        <w:ind w:left="-5"/>
        <w:rPr>
          <w:rFonts w:ascii="Times New Roman" w:hAnsi="Times New Roman" w:cs="Times New Roman"/>
          <w:sz w:val="24"/>
          <w:szCs w:val="24"/>
        </w:rPr>
      </w:pPr>
    </w:p>
    <w:p w14:paraId="13DB7417" w14:textId="77777777" w:rsidR="001F3B5D" w:rsidRDefault="001F3B5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FB550D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FAA53F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A22D56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B23913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44590E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194F0B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FA347C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BC4A92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858E7F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B84E3E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9E6B87" w14:textId="77777777" w:rsidR="003A446D" w:rsidRDefault="003A446D" w:rsidP="001F3B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8FED11" w14:textId="30A219FC" w:rsidR="003A446D" w:rsidRPr="003A446D" w:rsidRDefault="003A446D" w:rsidP="003A446D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tical 5</w:t>
      </w:r>
    </w:p>
    <w:p w14:paraId="6F88C2AB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6CA10C89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int * , int , int , int );</w:t>
      </w:r>
    </w:p>
    <w:p w14:paraId="796ACBB1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int *array, int left, int right){</w:t>
      </w:r>
    </w:p>
    <w:p w14:paraId="1115431C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int middle = (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left+right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)/2;</w:t>
      </w:r>
    </w:p>
    <w:p w14:paraId="77BC3BBF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if(left&lt;right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0B4CFF8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//Sorting the left part</w:t>
      </w:r>
    </w:p>
    <w:p w14:paraId="23F3C2AC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array, left, middle);</w:t>
      </w:r>
    </w:p>
    <w:p w14:paraId="5980182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//Sorting the right part</w:t>
      </w:r>
    </w:p>
    <w:p w14:paraId="222B5794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array, middle + 1, right);</w:t>
      </w:r>
    </w:p>
    <w:p w14:paraId="73CB803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// Merge the two parts</w:t>
      </w:r>
    </w:p>
    <w:p w14:paraId="61028157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array, left, middle, right);</w:t>
      </w:r>
    </w:p>
    <w:p w14:paraId="3828CBD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1020936E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C4AFC3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int *array, int left, int middle, int right){</w:t>
      </w:r>
    </w:p>
    <w:p w14:paraId="3097ACA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int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right - left + 1];</w:t>
      </w:r>
    </w:p>
    <w:p w14:paraId="45C729DB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int pos = 0,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lef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= left,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righ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= middle + 1;</w:t>
      </w:r>
    </w:p>
    <w:p w14:paraId="049D9054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while (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lef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&lt;= middle &amp;&amp;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righ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right){</w:t>
      </w:r>
      <w:proofErr w:type="gramEnd"/>
    </w:p>
    <w:p w14:paraId="2BB68ADB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if (array[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lef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] &lt; array[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rightposition</w:t>
      </w:r>
      <w:proofErr w:type="spellEnd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]){</w:t>
      </w:r>
      <w:proofErr w:type="gramEnd"/>
    </w:p>
    <w:p w14:paraId="14F9D112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[pos++] = array[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lef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4ED66D64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32F649B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1C33488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[pos++] = array[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righ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7672420D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185CD2D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3C11BED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while (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lef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&lt;= middle)</w:t>
      </w:r>
    </w:p>
    <w:p w14:paraId="0FD379E1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[pos++] = array[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lef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3EF7678F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while (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righ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&lt;= right)</w:t>
      </w:r>
    </w:p>
    <w:p w14:paraId="344CA2FB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[pos++] = array[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rightposition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7B153C57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int i;</w:t>
      </w:r>
    </w:p>
    <w:p w14:paraId="78B8C88B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for (i = 0; i &lt; pos; i+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63F26EE9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i + left] =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[i];</w:t>
      </w:r>
    </w:p>
    <w:p w14:paraId="6695C891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1B3C606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return;</w:t>
      </w:r>
    </w:p>
    <w:p w14:paraId="764B47AD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09A624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2A379B4E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int size;</w:t>
      </w:r>
    </w:p>
    <w:p w14:paraId="324DCC37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\n enter size of array:");</w:t>
      </w:r>
    </w:p>
    <w:p w14:paraId="6DA01B64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%d", &amp;size);</w:t>
      </w:r>
    </w:p>
    <w:p w14:paraId="3247BB1F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int array[size];</w:t>
      </w:r>
    </w:p>
    <w:p w14:paraId="04E26E6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int i, j, k;</w:t>
      </w:r>
    </w:p>
    <w:p w14:paraId="7DB22C99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\n enter the elements in an array:");</w:t>
      </w:r>
    </w:p>
    <w:p w14:paraId="3765D8D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for (i = 0; i &lt; size; i+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593CF2FE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%d", &amp;array[i]);</w:t>
      </w:r>
    </w:p>
    <w:p w14:paraId="1242E54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2B62709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array, 0, size - 1);//calling sort function</w:t>
      </w:r>
    </w:p>
    <w:p w14:paraId="7A86399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for (i = 0; i&lt; size; i+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0A5CC69B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%d ", array[i]);</w:t>
      </w:r>
    </w:p>
    <w:p w14:paraId="243BCCF3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2532594D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17989C57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return 0;</w:t>
      </w:r>
    </w:p>
    <w:p w14:paraId="070DC9A1" w14:textId="54B28661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0C7D1E" w14:textId="77777777" w:rsid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834670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128D9DE" w14:textId="77777777" w:rsid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AE327" w14:textId="1738D6F6" w:rsidR="003A446D" w:rsidRDefault="003A446D" w:rsidP="003A446D">
      <w:pPr>
        <w:spacing w:after="206" w:line="240" w:lineRule="auto"/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A9B6505" wp14:editId="435E6E0C">
            <wp:extent cx="5731510" cy="21475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2466" w14:textId="77777777" w:rsidR="003A446D" w:rsidRDefault="003A446D" w:rsidP="003A446D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st case</w:t>
      </w:r>
    </w:p>
    <w:p w14:paraId="2086628B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432F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102BA8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678DBF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B59754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B3B2B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99CFAA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C08E17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17E052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58D12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01B8F0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20C161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A7792E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E0DCD6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84D2C9" w14:textId="77777777" w:rsid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B2326D" w14:textId="77777777" w:rsidR="004D30EC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0417B6" w14:textId="53054495" w:rsidR="004D30EC" w:rsidRPr="003A446D" w:rsidRDefault="004D30EC" w:rsidP="004D30EC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tical 6</w:t>
      </w:r>
    </w:p>
    <w:p w14:paraId="0809EC41" w14:textId="700E67EC" w:rsidR="003A446D" w:rsidRPr="003A446D" w:rsidRDefault="004D30EC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7FB93D45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quicksort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int [],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int,int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708119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15477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663809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int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size,i</w:t>
      </w:r>
      <w:proofErr w:type="spellEnd"/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48F680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255794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Enter size of the array: ");</w:t>
      </w:r>
    </w:p>
    <w:p w14:paraId="179DA2C2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79A5B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77B5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int x[size];</w:t>
      </w:r>
    </w:p>
    <w:p w14:paraId="43A4210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941B22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Enter %d elements: ",size);</w:t>
      </w:r>
    </w:p>
    <w:p w14:paraId="6EE1980D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for(i=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size;i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F932D79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[i]);</w:t>
      </w:r>
    </w:p>
    <w:p w14:paraId="2C445373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422A1C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quicksort(x,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0,size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-1);</w:t>
      </w:r>
    </w:p>
    <w:p w14:paraId="09564B04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889FEF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Sorted elements: ");</w:t>
      </w:r>
    </w:p>
    <w:p w14:paraId="6A6C789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for(i=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0;i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size;i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E5B918C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" %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d",x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[i]);</w:t>
      </w:r>
    </w:p>
    <w:p w14:paraId="79EB8D62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9BED8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return 0;</w:t>
      </w:r>
    </w:p>
    <w:p w14:paraId="64F41082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2A3B79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38482E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quicksort(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int x[],int </w:t>
      </w:r>
      <w:proofErr w:type="spellStart"/>
      <w:r w:rsidRPr="003A446D">
        <w:rPr>
          <w:rFonts w:ascii="Times New Roman" w:hAnsi="Times New Roman" w:cs="Times New Roman"/>
          <w:sz w:val="28"/>
          <w:szCs w:val="28"/>
          <w:lang w:val="en-US"/>
        </w:rPr>
        <w:t>first,int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last){</w:t>
      </w:r>
    </w:p>
    <w:p w14:paraId="6F35E18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</w:t>
      </w:r>
      <w:proofErr w:type="spellStart"/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pivot,j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,temp,i</w:t>
      </w:r>
      <w:proofErr w:type="spellEnd"/>
      <w:r w:rsidRPr="003A44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1A0091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46C5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if(first&lt;last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220DA2F2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pivot=first;</w:t>
      </w:r>
    </w:p>
    <w:p w14:paraId="0030F29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i=first;</w:t>
      </w:r>
    </w:p>
    <w:p w14:paraId="70D721B5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j=last;</w:t>
      </w:r>
    </w:p>
    <w:p w14:paraId="083505F5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324AC3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while(i&lt;j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256B14FA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while(x[i]&lt;=x[pivot]&amp;&amp;i&lt;last)</w:t>
      </w:r>
    </w:p>
    <w:p w14:paraId="1810714C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i++;</w:t>
      </w:r>
    </w:p>
    <w:p w14:paraId="49D7261C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while(x[j]&gt;x[pivot])</w:t>
      </w:r>
    </w:p>
    <w:p w14:paraId="5DDDCE2C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j--;</w:t>
      </w:r>
    </w:p>
    <w:p w14:paraId="213B4B33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if(i&lt;j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7AC09580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temp=x[i];</w:t>
      </w:r>
    </w:p>
    <w:p w14:paraId="4934559F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x[i]=x[j];</w:t>
      </w:r>
    </w:p>
    <w:p w14:paraId="77C593FE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x[j]=temp;</w:t>
      </w:r>
    </w:p>
    <w:p w14:paraId="71CB724E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    }</w:t>
      </w:r>
    </w:p>
    <w:p w14:paraId="24ECFE11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}</w:t>
      </w:r>
    </w:p>
    <w:p w14:paraId="32DBA306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09F6A5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temp=x[pivot];</w:t>
      </w:r>
    </w:p>
    <w:p w14:paraId="2C47ED23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x[pivot]=x[j];</w:t>
      </w:r>
    </w:p>
    <w:p w14:paraId="5E611F58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x[j]=temp;</w:t>
      </w:r>
    </w:p>
    <w:p w14:paraId="4EFC65AF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quicksort(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x,first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,j-1);</w:t>
      </w:r>
    </w:p>
    <w:p w14:paraId="43D5C7EF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     quicksort(</w:t>
      </w:r>
      <w:proofErr w:type="gramStart"/>
      <w:r w:rsidRPr="003A446D">
        <w:rPr>
          <w:rFonts w:ascii="Times New Roman" w:hAnsi="Times New Roman" w:cs="Times New Roman"/>
          <w:sz w:val="28"/>
          <w:szCs w:val="28"/>
          <w:lang w:val="en-US"/>
        </w:rPr>
        <w:t>x,j</w:t>
      </w:r>
      <w:proofErr w:type="gramEnd"/>
      <w:r w:rsidRPr="003A446D">
        <w:rPr>
          <w:rFonts w:ascii="Times New Roman" w:hAnsi="Times New Roman" w:cs="Times New Roman"/>
          <w:sz w:val="28"/>
          <w:szCs w:val="28"/>
          <w:lang w:val="en-US"/>
        </w:rPr>
        <w:t>+1,last);</w:t>
      </w:r>
    </w:p>
    <w:p w14:paraId="7B640219" w14:textId="77777777" w:rsidR="003A446D" w:rsidRPr="003A446D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ECCC88" w14:textId="64BC76F5" w:rsidR="004D30EC" w:rsidRDefault="003A446D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4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5BA5FE" w14:textId="77777777" w:rsidR="004D30EC" w:rsidRDefault="004D30EC" w:rsidP="004D30EC">
      <w:pPr>
        <w:spacing w:after="206" w:line="240" w:lineRule="auto"/>
        <w:ind w:lef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670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439D3CD" w14:textId="77777777" w:rsidR="004D30EC" w:rsidRDefault="004D30EC" w:rsidP="003A446D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14:paraId="1DE7E803" w14:textId="5E8E074D" w:rsidR="004D30EC" w:rsidRDefault="004D30EC" w:rsidP="003A44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7A52367" wp14:editId="1BDFA5B1">
            <wp:extent cx="5638800" cy="1266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C7E2" w14:textId="77777777" w:rsidR="004D30EC" w:rsidRDefault="004D30EC" w:rsidP="004D30EC">
      <w:pPr>
        <w:spacing w:after="206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st case</w:t>
      </w:r>
    </w:p>
    <w:p w14:paraId="1DEFE8CD" w14:textId="77777777" w:rsidR="004D30EC" w:rsidRDefault="004D30EC" w:rsidP="004D30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7D4270" w14:textId="6C6AB1F4" w:rsidR="003A446D" w:rsidRPr="004D30EC" w:rsidRDefault="004D30EC" w:rsidP="004D30EC">
      <w:pPr>
        <w:tabs>
          <w:tab w:val="left" w:pos="31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3A446D" w:rsidRPr="004D30EC" w:rsidSect="00F71A3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B4C7" w14:textId="77777777" w:rsidR="004E16AE" w:rsidRDefault="004E16AE" w:rsidP="001F3B5D">
      <w:pPr>
        <w:spacing w:after="0" w:line="240" w:lineRule="auto"/>
      </w:pPr>
      <w:r>
        <w:separator/>
      </w:r>
    </w:p>
  </w:endnote>
  <w:endnote w:type="continuationSeparator" w:id="0">
    <w:p w14:paraId="13DCA21E" w14:textId="77777777" w:rsidR="004E16AE" w:rsidRDefault="004E16AE" w:rsidP="001F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616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DB1B32" w14:textId="798694E6" w:rsidR="00B77184" w:rsidRPr="00B77184" w:rsidRDefault="00B771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71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71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71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0EC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B771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2B93AB" w14:textId="365808E8" w:rsidR="00F03E80" w:rsidRPr="00B77184" w:rsidRDefault="00D97448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20020407011</w:t>
    </w:r>
    <w:r w:rsidR="00F03E80">
      <w:rPr>
        <w:rFonts w:ascii="Times New Roman" w:hAnsi="Times New Roman" w:cs="Times New Roman"/>
        <w:sz w:val="24"/>
        <w:szCs w:val="24"/>
        <w:lang w:val="en-US"/>
      </w:rPr>
      <w:t>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8E81" w14:textId="77777777" w:rsidR="004E16AE" w:rsidRDefault="004E16AE" w:rsidP="001F3B5D">
      <w:pPr>
        <w:spacing w:after="0" w:line="240" w:lineRule="auto"/>
      </w:pPr>
      <w:r>
        <w:separator/>
      </w:r>
    </w:p>
  </w:footnote>
  <w:footnote w:type="continuationSeparator" w:id="0">
    <w:p w14:paraId="46E32998" w14:textId="77777777" w:rsidR="004E16AE" w:rsidRDefault="004E16AE" w:rsidP="001F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1C8F" w14:textId="7669A8C3" w:rsidR="001F3B5D" w:rsidRPr="001F3B5D" w:rsidRDefault="001F3B5D" w:rsidP="001F3B5D">
    <w:pPr>
      <w:spacing w:after="0"/>
      <w:ind w:left="-5" w:right="-1310"/>
      <w:jc w:val="center"/>
      <w:rPr>
        <w:sz w:val="28"/>
        <w:szCs w:val="28"/>
      </w:rPr>
    </w:pPr>
    <w:r w:rsidRPr="001F3B5D">
      <w:rPr>
        <w:noProof/>
        <w:sz w:val="28"/>
        <w:szCs w:val="28"/>
        <w:lang w:eastAsia="en-IN"/>
      </w:rPr>
      <w:drawing>
        <wp:anchor distT="0" distB="0" distL="114300" distR="114300" simplePos="0" relativeHeight="251660288" behindDoc="0" locked="0" layoutInCell="1" allowOverlap="0" wp14:anchorId="793AFF18" wp14:editId="22EE004D">
          <wp:simplePos x="0" y="0"/>
          <wp:positionH relativeFrom="column">
            <wp:posOffset>5608955</wp:posOffset>
          </wp:positionH>
          <wp:positionV relativeFrom="paragraph">
            <wp:posOffset>8255</wp:posOffset>
          </wp:positionV>
          <wp:extent cx="518160" cy="508000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3B5D">
      <w:rPr>
        <w:noProof/>
        <w:sz w:val="28"/>
        <w:szCs w:val="28"/>
        <w:lang w:eastAsia="en-IN"/>
      </w:rPr>
      <w:drawing>
        <wp:anchor distT="0" distB="0" distL="114300" distR="114300" simplePos="0" relativeHeight="251659264" behindDoc="0" locked="0" layoutInCell="1" allowOverlap="0" wp14:anchorId="7AE5E52E" wp14:editId="7D46B62E">
          <wp:simplePos x="0" y="0"/>
          <wp:positionH relativeFrom="column">
            <wp:posOffset>-342900</wp:posOffset>
          </wp:positionH>
          <wp:positionV relativeFrom="paragraph">
            <wp:posOffset>-60960</wp:posOffset>
          </wp:positionV>
          <wp:extent cx="718185" cy="533400"/>
          <wp:effectExtent l="0" t="0" r="5715" b="0"/>
          <wp:wrapSquare wrapText="bothSides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8185" cy="533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F3B5D">
      <w:rPr>
        <w:rFonts w:ascii="Times New Roman" w:eastAsia="Times New Roman" w:hAnsi="Times New Roman" w:cs="Times New Roman"/>
        <w:b/>
        <w:sz w:val="28"/>
        <w:szCs w:val="28"/>
      </w:rPr>
      <w:t>DESIGN AND ANALYSIS OF ALGORITHMS (102045601)                                           DEPARTMENT OF COMPUTER ENGINEERING</w:t>
    </w:r>
  </w:p>
  <w:p w14:paraId="049C4A95" w14:textId="77777777" w:rsidR="001F3B5D" w:rsidRDefault="001F3B5D" w:rsidP="001F3B5D">
    <w:pPr>
      <w:spacing w:after="0"/>
    </w:pPr>
    <w:r>
      <w:rPr>
        <w:rFonts w:ascii="Times New Roman" w:eastAsia="Times New Roman" w:hAnsi="Times New Roman" w:cs="Times New Roman"/>
        <w:b/>
      </w:rPr>
      <w:t xml:space="preserve"> </w:t>
    </w:r>
  </w:p>
  <w:p w14:paraId="0EC86C3E" w14:textId="14E7A66B" w:rsidR="001F3B5D" w:rsidRDefault="001F3B5D">
    <w:pPr>
      <w:pStyle w:val="Header"/>
    </w:pPr>
  </w:p>
  <w:p w14:paraId="62464A27" w14:textId="77777777" w:rsidR="001F3B5D" w:rsidRDefault="001F3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5D"/>
    <w:rsid w:val="001306E7"/>
    <w:rsid w:val="001F3B5D"/>
    <w:rsid w:val="00262821"/>
    <w:rsid w:val="00263A37"/>
    <w:rsid w:val="002C763F"/>
    <w:rsid w:val="003A446D"/>
    <w:rsid w:val="003A7453"/>
    <w:rsid w:val="004B6442"/>
    <w:rsid w:val="004D30EC"/>
    <w:rsid w:val="004E16AE"/>
    <w:rsid w:val="00636161"/>
    <w:rsid w:val="006633A1"/>
    <w:rsid w:val="00734F19"/>
    <w:rsid w:val="00763078"/>
    <w:rsid w:val="0079776A"/>
    <w:rsid w:val="007D7118"/>
    <w:rsid w:val="00834670"/>
    <w:rsid w:val="00866452"/>
    <w:rsid w:val="00AA2A10"/>
    <w:rsid w:val="00AC275E"/>
    <w:rsid w:val="00AE4F3C"/>
    <w:rsid w:val="00B77184"/>
    <w:rsid w:val="00D70883"/>
    <w:rsid w:val="00D97448"/>
    <w:rsid w:val="00E513B0"/>
    <w:rsid w:val="00E91129"/>
    <w:rsid w:val="00E930BB"/>
    <w:rsid w:val="00F03E80"/>
    <w:rsid w:val="00F71A3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224E7"/>
  <w15:chartTrackingRefBased/>
  <w15:docId w15:val="{40E32AC6-177C-4BE2-8191-864F9E39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5D"/>
  </w:style>
  <w:style w:type="paragraph" w:styleId="Footer">
    <w:name w:val="footer"/>
    <w:basedOn w:val="Normal"/>
    <w:link w:val="FooterChar"/>
    <w:uiPriority w:val="99"/>
    <w:unhideWhenUsed/>
    <w:rsid w:val="001F3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5D"/>
  </w:style>
  <w:style w:type="character" w:styleId="HTMLCode">
    <w:name w:val="HTML Code"/>
    <w:basedOn w:val="DefaultParagraphFont"/>
    <w:uiPriority w:val="99"/>
    <w:semiHidden/>
    <w:unhideWhenUsed/>
    <w:rsid w:val="001F3B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0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63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5CDC-7B3E-419F-BF11-CC4BC67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shah2312@outlook.com</dc:creator>
  <cp:keywords/>
  <dc:description/>
  <cp:lastModifiedBy>Rishabh Patel</cp:lastModifiedBy>
  <cp:revision>5</cp:revision>
  <cp:lastPrinted>2022-08-02T04:03:00Z</cp:lastPrinted>
  <dcterms:created xsi:type="dcterms:W3CDTF">2022-08-02T03:15:00Z</dcterms:created>
  <dcterms:modified xsi:type="dcterms:W3CDTF">2022-08-02T04:04:00Z</dcterms:modified>
</cp:coreProperties>
</file>